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pPr w:leftFromText="141" w:rightFromText="141" w:vertAnchor="text" w:horzAnchor="margin" w:tblpY="-471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2713"/>
      </w:tblGrid>
      <w:tr w:rsidR="00044EB3" w:rsidRPr="00044EB3" w:rsidTr="00CF19A0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45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44EB3" w:rsidRPr="00044EB3" w:rsidTr="00CF19A0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45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44EB3" w:rsidRPr="00044EB3" w:rsidTr="00CF19A0">
        <w:trPr>
          <w:trHeight w:val="525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ЕКОЛОГИЯ И ОПАЗВАНЕ НА ОКОЛНАТА СРЕДА”</w:t>
            </w:r>
          </w:p>
        </w:tc>
        <w:tc>
          <w:tcPr>
            <w:tcW w:w="45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44EB3" w:rsidRPr="00044EB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044EB3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  <w:tr w:rsidR="00044EB3" w:rsidRPr="00044EB3" w:rsidTr="00CF19A0">
        <w:trPr>
          <w:trHeight w:val="278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</w:pPr>
          </w:p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sz w:val="20"/>
                <w:szCs w:val="20"/>
                <w:lang w:val="en-US" w:eastAsia="bg-BG"/>
              </w:rPr>
              <w:t>V</w:t>
            </w:r>
            <w:r w:rsidRPr="009460F3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 xml:space="preserve"> 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044EB3" w:rsidRPr="00044EB3" w:rsidTr="00CF19A0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044EB3" w:rsidRPr="009460F3" w:rsidRDefault="00044EB3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460BBD" w:rsidRPr="00044EB3" w:rsidTr="00CF19A0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60BBD" w:rsidRPr="009460F3" w:rsidRDefault="00460BBD" w:rsidP="00460BB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Управление на водите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60BBD" w:rsidRPr="009460F3" w:rsidRDefault="00813EBC" w:rsidP="00460B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4.202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60BBD" w:rsidRPr="009460F3" w:rsidRDefault="003E18F4" w:rsidP="00460B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06.2021</w:t>
            </w:r>
            <w:r w:rsidR="004F72B1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- 10 ч. платформа </w:t>
            </w:r>
            <w:r w:rsidR="004F72B1" w:rsidRPr="009460F3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Zoom</w:t>
            </w:r>
            <w:r w:rsidR="004F72B1"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, зала 123</w:t>
            </w:r>
          </w:p>
          <w:p w:rsidR="004F72B1" w:rsidRPr="009460F3" w:rsidRDefault="004F72B1" w:rsidP="00460BB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C46A4F" w:rsidRPr="00044EB3" w:rsidTr="00CF19A0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C46A4F" w:rsidRPr="009460F3" w:rsidRDefault="00C46A4F" w:rsidP="00C46A4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Управление на отпадъците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46A4F" w:rsidRPr="009460F3" w:rsidRDefault="00C46A4F" w:rsidP="00C46A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4.2021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46A4F" w:rsidRPr="009460F3" w:rsidRDefault="00C46A4F" w:rsidP="00C46A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</w:t>
            </w:r>
          </w:p>
          <w:p w:rsidR="00C46A4F" w:rsidRPr="009460F3" w:rsidRDefault="00C46A4F" w:rsidP="00C46A4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от 10.0 ч в 247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лаб</w:t>
            </w:r>
            <w:proofErr w:type="spellEnd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</w:tr>
      <w:tr w:rsidR="00044EB3" w:rsidRPr="00044EB3" w:rsidTr="00CF19A0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4EB3" w:rsidRPr="009460F3" w:rsidRDefault="00044EB3" w:rsidP="00044EB3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Биотехнолог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B3" w:rsidRPr="009460F3" w:rsidRDefault="00813EBC" w:rsidP="00044EB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04.202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D98" w:rsidRPr="009460F3" w:rsidRDefault="00392D98" w:rsidP="00392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  <w:p w:rsidR="00392D98" w:rsidRPr="009460F3" w:rsidRDefault="00392D98" w:rsidP="00392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10 часа, 110 зала </w:t>
            </w:r>
          </w:p>
          <w:p w:rsidR="00392D98" w:rsidRPr="009460F3" w:rsidRDefault="00392D98" w:rsidP="00392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сички студенти от текущия випуск за си взели изпита.</w:t>
            </w:r>
          </w:p>
          <w:p w:rsidR="00044EB3" w:rsidRPr="009460F3" w:rsidRDefault="00392D98" w:rsidP="00392D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Ако има други, от предходни години, моля предварително да се свържат с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преопдавателя</w:t>
            </w:r>
            <w:proofErr w:type="spellEnd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л.ас</w:t>
            </w:r>
            <w:proofErr w:type="spellEnd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. д-р Орлин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Гемишев</w:t>
            </w:r>
            <w:proofErr w:type="spellEnd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E4018" w:rsidRPr="00044EB3" w:rsidTr="00CF19A0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018" w:rsidRPr="009460F3" w:rsidRDefault="009E4018" w:rsidP="009E4018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Избираема дисциплина</w:t>
            </w:r>
          </w:p>
          <w:p w:rsidR="009E4018" w:rsidRPr="009460F3" w:rsidRDefault="009E4018" w:rsidP="009E4018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bCs/>
                <w:sz w:val="20"/>
                <w:szCs w:val="20"/>
                <w:lang w:eastAsia="bg-BG"/>
              </w:rPr>
              <w:t>Екология на чове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018" w:rsidRPr="009460F3" w:rsidRDefault="009E4018" w:rsidP="009E401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018" w:rsidRPr="009460F3" w:rsidRDefault="009E4018" w:rsidP="009E401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.2021</w:t>
            </w:r>
          </w:p>
          <w:p w:rsidR="009E4018" w:rsidRPr="009460F3" w:rsidRDefault="009E4018" w:rsidP="009E401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От 10.0 в 250 </w:t>
            </w:r>
            <w:proofErr w:type="spellStart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каб</w:t>
            </w:r>
            <w:proofErr w:type="spellEnd"/>
            <w:r w:rsidRPr="009460F3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.</w:t>
            </w:r>
          </w:p>
        </w:tc>
      </w:tr>
      <w:tr w:rsidR="00013FDD" w:rsidRPr="00044EB3" w:rsidTr="00CF19A0">
        <w:trPr>
          <w:trHeight w:val="270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DD" w:rsidRPr="00013FDD" w:rsidRDefault="00013FDD" w:rsidP="00013FDD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bookmarkStart w:id="0" w:name="_GoBack"/>
            <w:proofErr w:type="spellStart"/>
            <w:r w:rsidRPr="00013FDD">
              <w:rPr>
                <w:rFonts w:cstheme="minorHAnsi"/>
                <w:sz w:val="24"/>
                <w:szCs w:val="24"/>
                <w:lang w:val="en-US"/>
              </w:rPr>
              <w:t>Биофизика</w:t>
            </w:r>
            <w:proofErr w:type="spellEnd"/>
            <w:r w:rsidRPr="00013FDD">
              <w:rPr>
                <w:rFonts w:cstheme="minorHAnsi"/>
                <w:sz w:val="24"/>
                <w:szCs w:val="24"/>
                <w:lang w:val="en-US"/>
              </w:rPr>
              <w:t xml:space="preserve"> и </w:t>
            </w:r>
            <w:r w:rsidRPr="00013FDD">
              <w:rPr>
                <w:rFonts w:cstheme="minorHAnsi"/>
                <w:sz w:val="24"/>
                <w:szCs w:val="24"/>
              </w:rPr>
              <w:t>биофизични методи на пречистване</w:t>
            </w:r>
          </w:p>
          <w:bookmarkEnd w:id="0"/>
          <w:p w:rsidR="00013FDD" w:rsidRDefault="00013FDD" w:rsidP="00013FD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b/>
                <w:bCs/>
              </w:rPr>
              <w:t>Ликвидационна сес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DD" w:rsidRDefault="00013FDD" w:rsidP="00013FD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FDD" w:rsidRDefault="00013FDD" w:rsidP="00013FD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юни 2021 г., 10 часа, 327 ст.</w:t>
            </w:r>
          </w:p>
          <w:p w:rsidR="00013FDD" w:rsidRDefault="00013FDD" w:rsidP="00013FD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Доц. В.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Долчинкова</w:t>
            </w:r>
            <w:proofErr w:type="spellEnd"/>
          </w:p>
        </w:tc>
      </w:tr>
    </w:tbl>
    <w:p w:rsidR="00044EB3" w:rsidRDefault="00044EB3" w:rsidP="0063391F"/>
    <w:p w:rsidR="00013FDD" w:rsidRDefault="00013FDD" w:rsidP="0063391F"/>
    <w:sectPr w:rsidR="00013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13FDD"/>
    <w:rsid w:val="00020FE1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21C33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0156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14AC0"/>
    <w:rsid w:val="00B21EA2"/>
    <w:rsid w:val="00B25241"/>
    <w:rsid w:val="00B27204"/>
    <w:rsid w:val="00B70BF4"/>
    <w:rsid w:val="00B86C50"/>
    <w:rsid w:val="00BA3360"/>
    <w:rsid w:val="00BD7579"/>
    <w:rsid w:val="00BE57A8"/>
    <w:rsid w:val="00C46A4F"/>
    <w:rsid w:val="00C76E11"/>
    <w:rsid w:val="00CF19A0"/>
    <w:rsid w:val="00D04352"/>
    <w:rsid w:val="00D20051"/>
    <w:rsid w:val="00D30D63"/>
    <w:rsid w:val="00D464C4"/>
    <w:rsid w:val="00D9304C"/>
    <w:rsid w:val="00D94CBE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77133"/>
    <w:rsid w:val="00FA6800"/>
    <w:rsid w:val="00FA76EB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596F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A6B5-B0FB-483F-9EEA-1DBB6E7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5T11:11:00Z</dcterms:created>
  <dcterms:modified xsi:type="dcterms:W3CDTF">2021-05-25T11:11:00Z</dcterms:modified>
</cp:coreProperties>
</file>